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37" w:type="dxa"/>
        <w:tblInd w:w="95" w:type="dxa"/>
        <w:tblLook w:val="04A0" w:firstRow="1" w:lastRow="0" w:firstColumn="1" w:lastColumn="0" w:noHBand="0" w:noVBand="1"/>
      </w:tblPr>
      <w:tblGrid>
        <w:gridCol w:w="594"/>
        <w:gridCol w:w="4948"/>
        <w:gridCol w:w="1154"/>
        <w:gridCol w:w="1440"/>
        <w:gridCol w:w="1948"/>
        <w:gridCol w:w="1423"/>
        <w:gridCol w:w="1911"/>
        <w:gridCol w:w="1519"/>
      </w:tblGrid>
      <w:tr w:rsidR="007F7B27" w:rsidRPr="007F7B27" w14:paraId="5ABD2C8C" w14:textId="77777777" w:rsidTr="007F7B27">
        <w:trPr>
          <w:trHeight w:val="510"/>
        </w:trPr>
        <w:tc>
          <w:tcPr>
            <w:tcW w:w="14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A393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ПЛАН</w:t>
            </w:r>
          </w:p>
        </w:tc>
      </w:tr>
      <w:tr w:rsidR="007F7B27" w:rsidRPr="007F7B27" w14:paraId="37FE73ED" w14:textId="77777777" w:rsidTr="007F7B27">
        <w:trPr>
          <w:trHeight w:val="465"/>
        </w:trPr>
        <w:tc>
          <w:tcPr>
            <w:tcW w:w="14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D126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текущего ремонта асфальтобетонного покрытия улично-дорожной сети</w:t>
            </w:r>
          </w:p>
        </w:tc>
      </w:tr>
      <w:tr w:rsidR="007F7B27" w:rsidRPr="007F7B27" w14:paraId="447A0850" w14:textId="77777777" w:rsidTr="007F7B27">
        <w:trPr>
          <w:trHeight w:val="465"/>
        </w:trPr>
        <w:tc>
          <w:tcPr>
            <w:tcW w:w="14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0BC3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г. Черикова на 2021-2025 гг.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*</w:t>
            </w:r>
          </w:p>
        </w:tc>
      </w:tr>
      <w:tr w:rsidR="007F7B27" w:rsidRPr="007F7B27" w14:paraId="2145B21E" w14:textId="77777777" w:rsidTr="007F7B27">
        <w:trPr>
          <w:trHeight w:val="2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C20D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3028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5AA8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96B4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4FA8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B8D2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337F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557E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7F7B27" w:rsidRPr="007F7B27" w14:paraId="0F8C2FC6" w14:textId="77777777" w:rsidTr="007F7B27">
        <w:trPr>
          <w:trHeight w:val="165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FF98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23C3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улицы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DCDD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C8C6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площадь улицы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081" w14:textId="77777777" w:rsidR="007F7B27" w:rsidRPr="007F7B27" w:rsidRDefault="007F7B27" w:rsidP="007F7B27">
            <w:pPr>
              <w:tabs>
                <w:tab w:val="left" w:pos="13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яженность дефект</w:t>
            </w: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 участка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66E8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ъем </w:t>
            </w:r>
            <w:proofErr w:type="spell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и-руемых</w:t>
            </w:r>
            <w:proofErr w:type="spell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бот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E84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иентировоч</w:t>
            </w:r>
            <w:proofErr w:type="spell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ная стоимость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57B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точник </w:t>
            </w:r>
            <w:proofErr w:type="spell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иро-вания</w:t>
            </w:r>
            <w:proofErr w:type="spellEnd"/>
          </w:p>
        </w:tc>
      </w:tr>
      <w:tr w:rsidR="007F7B27" w:rsidRPr="007F7B27" w14:paraId="766CFE34" w14:textId="77777777" w:rsidTr="007F7B27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710F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13C9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B67F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13FB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691E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4AB7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0566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B1FB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7F7B27" w:rsidRPr="007F7B27" w14:paraId="7DB12DD6" w14:textId="77777777" w:rsidTr="007F7B27">
        <w:trPr>
          <w:trHeight w:val="360"/>
        </w:trPr>
        <w:tc>
          <w:tcPr>
            <w:tcW w:w="1493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116B6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2021 г.</w:t>
            </w:r>
          </w:p>
        </w:tc>
      </w:tr>
      <w:tr w:rsidR="007F7B27" w:rsidRPr="007F7B27" w14:paraId="4DCF1BF0" w14:textId="77777777" w:rsidTr="00783268">
        <w:trPr>
          <w:trHeight w:val="69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7643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435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. 1-ой Интернациональной (с перекрестком с ул. Космонавтов у </w:t>
            </w:r>
            <w:proofErr w:type="spell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вроопта</w:t>
            </w:r>
            <w:proofErr w:type="spell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641E" w14:textId="77777777" w:rsidR="007F7B27" w:rsidRDefault="007F7B27" w:rsidP="007F7B27">
            <w:pPr>
              <w:jc w:val="center"/>
            </w:pPr>
            <w:r w:rsidRPr="00ED2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D2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4BB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8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A564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D4A8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60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F704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5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20F5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14:paraId="6489C3C1" w14:textId="77777777" w:rsidTr="00783268">
        <w:trPr>
          <w:trHeight w:val="6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43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F6F9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ущий ремонт улицы Первомайской в г. Черикове (1-ый участок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3E8740" w14:textId="77777777" w:rsidR="007F7B27" w:rsidRDefault="007F7B27" w:rsidP="007F7B27">
            <w:pPr>
              <w:jc w:val="center"/>
            </w:pPr>
            <w:r w:rsidRPr="00ED2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D2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5F18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E214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F93F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D9E0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471D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14:paraId="4BA0F218" w14:textId="77777777" w:rsidTr="007F7B27">
        <w:trPr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A101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E55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AD9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D3BF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A13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D61F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60B2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89 000,00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42D7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F7B27" w:rsidRPr="007F7B27" w14:paraId="6045715F" w14:textId="77777777" w:rsidTr="007F7B27">
        <w:trPr>
          <w:trHeight w:val="40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6133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1E39B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2022 г.</w:t>
            </w:r>
          </w:p>
        </w:tc>
      </w:tr>
      <w:tr w:rsidR="007F7B27" w:rsidRPr="007F7B27" w14:paraId="1AA0F9DD" w14:textId="77777777" w:rsidTr="00330D45">
        <w:trPr>
          <w:trHeight w:val="69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2EF6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9153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ущий ремонт ул. 1-ой Интернациональной (2-ой участок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DD98" w14:textId="77777777" w:rsidR="007F7B27" w:rsidRDefault="007F7B27" w:rsidP="007F7B27">
            <w:pPr>
              <w:jc w:val="center"/>
            </w:pPr>
            <w:r w:rsidRPr="00C0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0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BC9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8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C75F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49D3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3FB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9B41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14:paraId="0EAE3B5B" w14:textId="77777777" w:rsidTr="00330D45">
        <w:trPr>
          <w:trHeight w:val="6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4BC8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0FD9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ущий ремонт улицы Первомайской в г. Черикове (2-ый участок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C9A8" w14:textId="77777777" w:rsidR="007F7B27" w:rsidRDefault="007F7B27" w:rsidP="007F7B27">
            <w:pPr>
              <w:jc w:val="center"/>
            </w:pPr>
            <w:r w:rsidRPr="00C0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0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F2FF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69E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2E43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ABB5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4A33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14:paraId="08E09FBA" w14:textId="77777777" w:rsidTr="00330D45">
        <w:trPr>
          <w:trHeight w:val="6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C7B5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46B2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ущий ремонт улицы Космонавтов в г. Черикове (от ул. Комсомольской до МЧС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15C945" w14:textId="77777777" w:rsidR="007F7B27" w:rsidRDefault="007F7B27" w:rsidP="007F7B27">
            <w:pPr>
              <w:jc w:val="center"/>
            </w:pPr>
            <w:r w:rsidRPr="00C0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0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529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0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183F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520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9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71B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3F6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14:paraId="0AAD3C6B" w14:textId="77777777" w:rsidTr="007F7B27">
        <w:trPr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A5C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034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715B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6A47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9 860,00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04CD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594,00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129A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 912,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6786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97 800,00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67C2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32F39E87" w14:textId="77777777" w:rsidR="007F7B27" w:rsidRDefault="007F7B27">
      <w:r>
        <w:br w:type="page"/>
      </w:r>
    </w:p>
    <w:tbl>
      <w:tblPr>
        <w:tblW w:w="14937" w:type="dxa"/>
        <w:tblInd w:w="95" w:type="dxa"/>
        <w:tblLook w:val="04A0" w:firstRow="1" w:lastRow="0" w:firstColumn="1" w:lastColumn="0" w:noHBand="0" w:noVBand="1"/>
      </w:tblPr>
      <w:tblGrid>
        <w:gridCol w:w="594"/>
        <w:gridCol w:w="4948"/>
        <w:gridCol w:w="1154"/>
        <w:gridCol w:w="1440"/>
        <w:gridCol w:w="1948"/>
        <w:gridCol w:w="1423"/>
        <w:gridCol w:w="1911"/>
        <w:gridCol w:w="1519"/>
      </w:tblGrid>
      <w:tr w:rsidR="007F7B27" w:rsidRPr="007F7B27" w14:paraId="6E9B7394" w14:textId="77777777" w:rsidTr="007F7B27">
        <w:trPr>
          <w:trHeight w:val="4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69B9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BF64" w14:textId="77777777" w:rsid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  <w:p w14:paraId="750C295B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2023 г.</w:t>
            </w:r>
          </w:p>
        </w:tc>
      </w:tr>
      <w:tr w:rsidR="007F7B27" w:rsidRPr="007F7B27" w14:paraId="3B8CC4E6" w14:textId="77777777" w:rsidTr="00A26828">
        <w:trPr>
          <w:trHeight w:val="67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E7C7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B69B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ущий ремонт улицы Первомайской в г. Черикове (3-ий участок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0EB5" w14:textId="77777777" w:rsidR="007F7B27" w:rsidRDefault="007F7B27" w:rsidP="007F7B27">
            <w:pPr>
              <w:jc w:val="center"/>
            </w:pPr>
            <w:r w:rsidRPr="00E0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0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0AA6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546E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B670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9C30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AB70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14:paraId="6FD72FE4" w14:textId="77777777" w:rsidTr="00A26828">
        <w:trPr>
          <w:trHeight w:val="67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83E6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C7F3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ущий ремонт улицы Советской в г. Черикове (от Колледжа до ул. Ленинской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945C" w14:textId="77777777" w:rsidR="007F7B27" w:rsidRDefault="007F7B27" w:rsidP="007F7B27">
            <w:pPr>
              <w:jc w:val="center"/>
            </w:pPr>
            <w:r w:rsidRPr="00E0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0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7A98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5A5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CF46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C39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9E9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14:paraId="08366AC4" w14:textId="77777777" w:rsidTr="00A26828">
        <w:trPr>
          <w:trHeight w:val="67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35A4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923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ущий ремонт улицы Дмитриевой в г. Черикове (от ул. Советской до ул. Болдина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B546" w14:textId="77777777" w:rsidR="007F7B27" w:rsidRDefault="007F7B27" w:rsidP="007F7B27">
            <w:pPr>
              <w:jc w:val="center"/>
            </w:pPr>
            <w:r w:rsidRPr="00E0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0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4F0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421C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441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C8A2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D4F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14:paraId="573CBDB7" w14:textId="77777777" w:rsidTr="007F7B27">
        <w:trPr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A2EB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04F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56B7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999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16 280   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6ACF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 440  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5414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3 340   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44AE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   119 500,00   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90A3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F7B27" w:rsidRPr="007F7B27" w14:paraId="1D013165" w14:textId="77777777" w:rsidTr="007F7B27">
        <w:trPr>
          <w:trHeight w:val="40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7031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ECC51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2024 г.</w:t>
            </w:r>
          </w:p>
        </w:tc>
      </w:tr>
      <w:tr w:rsidR="007F7B27" w:rsidRPr="007F7B27" w14:paraId="4CAC137B" w14:textId="77777777" w:rsidTr="00C2759A">
        <w:trPr>
          <w:trHeight w:val="69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0ADBB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C80F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ущий ремонт улицы Первомайской в г. Черикове (3-ий участок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BB37" w14:textId="77777777" w:rsidR="007F7B27" w:rsidRDefault="007F7B27" w:rsidP="007F7B27">
            <w:pPr>
              <w:jc w:val="center"/>
            </w:pPr>
            <w:r w:rsidRPr="00BD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D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008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0E9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517F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271C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634B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14:paraId="749EC4E8" w14:textId="77777777" w:rsidTr="00C2759A">
        <w:trPr>
          <w:trHeight w:val="6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42A5B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247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ицы Космонавтов в г. Черикове (от ДРСУ до м-на </w:t>
            </w:r>
            <w:proofErr w:type="spell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вроопта</w:t>
            </w:r>
            <w:proofErr w:type="spell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2340A1" w14:textId="77777777" w:rsidR="007F7B27" w:rsidRDefault="007F7B27" w:rsidP="007F7B27">
            <w:pPr>
              <w:jc w:val="center"/>
            </w:pPr>
            <w:r w:rsidRPr="00BD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D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46B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0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06D1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5114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4E0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C073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14:paraId="0F6501CF" w14:textId="77777777" w:rsidTr="00C2759A">
        <w:trPr>
          <w:trHeight w:val="690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4DCE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E64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ущий ремонт улицы Володарского в г. Черикове (ул. Коммунистической до ул. Болдина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EDDA57" w14:textId="77777777" w:rsidR="007F7B27" w:rsidRDefault="007F7B27" w:rsidP="007F7B27">
            <w:pPr>
              <w:jc w:val="center"/>
            </w:pPr>
            <w:r w:rsidRPr="00BD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D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154C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8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C858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B99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66B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95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0007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14:paraId="7CCA8E9A" w14:textId="77777777" w:rsidTr="007F7B27">
        <w:trPr>
          <w:trHeight w:val="39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2004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DAC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5F9F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0BF5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17 560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B4DC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 884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2354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5 398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2B53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     98 950,00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F8E0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F7B27" w:rsidRPr="007F7B27" w14:paraId="2C4F223D" w14:textId="77777777" w:rsidTr="007F7B27">
        <w:trPr>
          <w:trHeight w:val="40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300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D0D97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2025 г.</w:t>
            </w:r>
          </w:p>
        </w:tc>
      </w:tr>
      <w:tr w:rsidR="007F7B27" w:rsidRPr="007F7B27" w14:paraId="07117BE9" w14:textId="77777777" w:rsidTr="007F7B27">
        <w:trPr>
          <w:trHeight w:val="67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A78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567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ицы Полевой в г. Черикове (от ул. </w:t>
            </w:r>
            <w:proofErr w:type="spell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рамовича</w:t>
            </w:r>
            <w:proofErr w:type="spell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КНС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4B57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A2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,0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53C4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5D1E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0,00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CB7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F2C6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14:paraId="2B5304A0" w14:textId="77777777" w:rsidTr="007F7B27">
        <w:trPr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554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C1D6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34D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1B4E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6 080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713B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 348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9B81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4 856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11C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103 500,00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B2B8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F7B27" w:rsidRPr="007F7B27" w14:paraId="5D01D18D" w14:textId="77777777" w:rsidTr="007F7B27">
        <w:trPr>
          <w:trHeight w:val="4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86A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DFA1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426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CA4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C91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A1C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404B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</w:rPr>
              <w:t xml:space="preserve">     508 750,00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5B34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F7B27" w:rsidRPr="007F7B27" w14:paraId="71ABF0D7" w14:textId="77777777" w:rsidTr="007F7B27">
        <w:trPr>
          <w:trHeight w:val="9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EB36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4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C3A0D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план в процессе выполнения работ может быть изменен по причинам наличия либо отсутствия финансирования, а также текущего состояния улиц г. Черикова</w:t>
            </w:r>
          </w:p>
        </w:tc>
      </w:tr>
      <w:tr w:rsidR="007F7B27" w:rsidRPr="007F7B27" w14:paraId="4E78C1E5" w14:textId="77777777" w:rsidTr="007F7B2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36C6D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8968" w14:textId="77777777"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45B5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DEC05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6FA8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C52D4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25DD7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6DE3E" w14:textId="77777777"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9B35213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3F605B40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6E997080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0F7DDEEE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6ADE10D2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6438499D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5E6CF9A7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15B271E8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79C89CE1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20376E82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099733FE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08B244AF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3A01A3E6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6BF97C7A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5D2950ED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151270A3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7F77DD33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346DF260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78F828A9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633CC8CA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2DEFCEB7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63DA1A72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41356AB2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394AFBFE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0CB20423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2455636C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7AD3DC41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2CB5A865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5009EB0E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278B530D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26FDE0D5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74A70D50" w14:textId="77777777"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14:paraId="7C4090CF" w14:textId="77777777" w:rsidR="00363698" w:rsidRDefault="00363698" w:rsidP="00384C20">
      <w:pPr>
        <w:spacing w:after="0" w:line="240" w:lineRule="auto"/>
        <w:rPr>
          <w:rFonts w:ascii="Times New Roman" w:hAnsi="Times New Roman" w:cs="Times New Roman"/>
          <w:sz w:val="86"/>
          <w:szCs w:val="86"/>
        </w:rPr>
      </w:pPr>
    </w:p>
    <w:p w14:paraId="54004B83" w14:textId="77777777" w:rsidR="00363698" w:rsidRDefault="00363698" w:rsidP="00363698">
      <w:pPr>
        <w:spacing w:after="0" w:line="240" w:lineRule="auto"/>
        <w:jc w:val="center"/>
        <w:rPr>
          <w:rFonts w:ascii="Times New Roman" w:hAnsi="Times New Roman" w:cs="Times New Roman"/>
          <w:sz w:val="86"/>
          <w:szCs w:val="86"/>
        </w:rPr>
      </w:pPr>
    </w:p>
    <w:p w14:paraId="2A5DB33D" w14:textId="77777777" w:rsidR="00363698" w:rsidRDefault="00363698" w:rsidP="00363698">
      <w:pPr>
        <w:spacing w:after="0" w:line="240" w:lineRule="auto"/>
        <w:jc w:val="center"/>
        <w:rPr>
          <w:rFonts w:ascii="Times New Roman" w:hAnsi="Times New Roman" w:cs="Times New Roman"/>
          <w:sz w:val="86"/>
          <w:szCs w:val="86"/>
        </w:rPr>
      </w:pPr>
    </w:p>
    <w:p w14:paraId="67B1EC0C" w14:textId="77777777" w:rsidR="00363698" w:rsidRDefault="00363698" w:rsidP="00363698">
      <w:pPr>
        <w:spacing w:after="0" w:line="240" w:lineRule="auto"/>
        <w:jc w:val="center"/>
        <w:rPr>
          <w:rFonts w:ascii="Times New Roman" w:hAnsi="Times New Roman" w:cs="Times New Roman"/>
          <w:sz w:val="86"/>
          <w:szCs w:val="86"/>
        </w:rPr>
      </w:pPr>
    </w:p>
    <w:p w14:paraId="454B0114" w14:textId="77777777" w:rsidR="00363698" w:rsidRPr="00363698" w:rsidRDefault="00363698" w:rsidP="0036369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80"/>
          <w:szCs w:val="80"/>
        </w:rPr>
      </w:pPr>
    </w:p>
    <w:sectPr w:rsidR="00363698" w:rsidRPr="00363698" w:rsidSect="007F7B27">
      <w:pgSz w:w="16838" w:h="11906" w:orient="landscape"/>
      <w:pgMar w:top="170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A33"/>
    <w:rsid w:val="0030503A"/>
    <w:rsid w:val="00363698"/>
    <w:rsid w:val="00384C20"/>
    <w:rsid w:val="004E7E97"/>
    <w:rsid w:val="006419A4"/>
    <w:rsid w:val="007F7B27"/>
    <w:rsid w:val="00C826C4"/>
    <w:rsid w:val="00D4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6E08"/>
  <w15:docId w15:val="{B9EA7354-BA60-4AA0-BFB2-2CE21F55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EF60-27AF-44BC-90C9-6609224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бикова Ольга Викторовна</dc:creator>
  <cp:keywords/>
  <dc:description/>
  <cp:lastModifiedBy>SGVN</cp:lastModifiedBy>
  <cp:revision>7</cp:revision>
  <cp:lastPrinted>2021-04-21T15:09:00Z</cp:lastPrinted>
  <dcterms:created xsi:type="dcterms:W3CDTF">2021-04-21T14:18:00Z</dcterms:created>
  <dcterms:modified xsi:type="dcterms:W3CDTF">2021-04-28T05:05:00Z</dcterms:modified>
</cp:coreProperties>
</file>